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060270"/>
        <w:docPartObj>
          <w:docPartGallery w:val="Cover Pages"/>
          <w:docPartUnique/>
        </w:docPartObj>
      </w:sdtPr>
      <w:sdtEndPr/>
      <w:sdtContent>
        <w:p w:rsidR="00EA72F3" w:rsidRDefault="00EA72F3" w:rsidP="00EA72F3">
          <w:r>
            <w:rPr>
              <w:noProof/>
              <w:lang w:eastAsia="en-SG"/>
            </w:rPr>
            <w:drawing>
              <wp:anchor distT="0" distB="0" distL="114300" distR="114300" simplePos="0" relativeHeight="251660288" behindDoc="0" locked="0" layoutInCell="1" allowOverlap="1" wp14:anchorId="53872C07" wp14:editId="03B0F0FF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3015938" cy="803240"/>
                <wp:effectExtent l="0" t="0" r="0" b="0"/>
                <wp:wrapNone/>
                <wp:docPr id="9" name="Picture 9" descr="http://www.nyp.edu.sg/nyp/slot/u100/style/homepage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http://www.nyp.edu.sg/nyp/slot/u100/style/homepage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5938" cy="80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61A220E" wp14:editId="23994E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5080" b="3175"/>
                    <wp:wrapNone/>
                    <wp:docPr id="8" name="Text Box 8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EA72F3" w:rsidTr="00D221F0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92278F" w:themeFill="accent1"/>
                                    </w:tcPr>
                                    <w:p w:rsidR="00EA72F3" w:rsidRDefault="00EA72F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4C3C612570C4A08881F014413BCCF0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EA72F3" w:rsidRPr="001C0E03" w:rsidRDefault="00DD7EBD" w:rsidP="00DD7EBD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96"/>
                                            </w:rPr>
                                          </w:pPr>
                                          <w:r w:rsidRPr="00DD7EB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48"/>
                                              <w:szCs w:val="96"/>
                                            </w:rPr>
                                            <w:t>DM2335 Programming With Game Engine: Assignment 01 Propos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A72F3" w:rsidTr="00D221F0">
                                  <w:trPr>
                                    <w:trHeight w:hRule="exact" w:val="319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92278F" w:themeFill="accent1"/>
                                    </w:tcPr>
                                    <w:p w:rsidR="00EA72F3" w:rsidRDefault="00EA72F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EA72F3" w:rsidRDefault="00EA72F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A72F3" w:rsidTr="00D221F0">
                                  <w:tc>
                                    <w:tcPr>
                                      <w:tcW w:w="370" w:type="pct"/>
                                      <w:shd w:val="clear" w:color="auto" w:fill="92278F" w:themeFill="accent1"/>
                                    </w:tcPr>
                                    <w:p w:rsidR="00EA72F3" w:rsidRDefault="00EA72F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EA72F3" w:rsidRDefault="00EA72F3" w:rsidP="00DD7EBD">
                                      <w:pPr>
                                        <w:pStyle w:val="NoSpacing"/>
                                        <w:spacing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EA72F3" w:rsidRDefault="00EA72F3" w:rsidP="00DD7EBD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D7EBD" w:rsidRDefault="00DD7EBD" w:rsidP="00EA72F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1A22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EA72F3" w:rsidTr="00D221F0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92278F" w:themeFill="accent1"/>
                              </w:tcPr>
                              <w:p w:rsidR="00EA72F3" w:rsidRDefault="00EA72F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4C3C612570C4A08881F014413BCCF0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EA72F3" w:rsidRPr="001C0E03" w:rsidRDefault="00DD7EBD" w:rsidP="00DD7EBD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96"/>
                                      </w:rPr>
                                    </w:pPr>
                                    <w:r w:rsidRPr="00DD7EB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96"/>
                                      </w:rPr>
                                      <w:t>DM2335 Programming With Game Engine: Assignment 01 Proposal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A72F3" w:rsidTr="00D221F0">
                            <w:trPr>
                              <w:trHeight w:hRule="exact" w:val="319"/>
                            </w:trPr>
                            <w:tc>
                              <w:tcPr>
                                <w:tcW w:w="370" w:type="pct"/>
                                <w:shd w:val="clear" w:color="auto" w:fill="92278F" w:themeFill="accent1"/>
                              </w:tcPr>
                              <w:p w:rsidR="00EA72F3" w:rsidRDefault="00EA72F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EA72F3" w:rsidRDefault="00EA72F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A72F3" w:rsidTr="00D221F0">
                            <w:tc>
                              <w:tcPr>
                                <w:tcW w:w="370" w:type="pct"/>
                                <w:shd w:val="clear" w:color="auto" w:fill="92278F" w:themeFill="accent1"/>
                              </w:tcPr>
                              <w:p w:rsidR="00EA72F3" w:rsidRDefault="00EA72F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EA72F3" w:rsidRDefault="00EA72F3" w:rsidP="00DD7EBD">
                                <w:pPr>
                                  <w:pStyle w:val="NoSpacing"/>
                                  <w:spacing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A72F3" w:rsidRDefault="00EA72F3" w:rsidP="00DD7EBD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DD7EBD" w:rsidRDefault="00DD7EBD" w:rsidP="00EA72F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20063" w:rsidRDefault="00DD7EBD"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5315585</wp:posOffset>
                    </wp:positionV>
                    <wp:extent cx="2781300" cy="12001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1300" cy="120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7EBD" w:rsidRPr="00DD7EBD" w:rsidRDefault="00DD7EBD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>Sri Sham Haran; 155129R</w:t>
                                </w:r>
                              </w:p>
                              <w:p w:rsidR="00DD7EBD" w:rsidRPr="00DD7EBD" w:rsidRDefault="00DD7EBD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proofErr w:type="spellStart"/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>Goh</w:t>
                                </w:r>
                                <w:proofErr w:type="spellEnd"/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>Zheng</w:t>
                                </w:r>
                                <w:proofErr w:type="spellEnd"/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Yuan; 150377B</w:t>
                                </w:r>
                              </w:p>
                              <w:p w:rsidR="00DD7EBD" w:rsidRPr="00DD7EBD" w:rsidRDefault="00DD7EBD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Yap </w:t>
                                </w:r>
                                <w:proofErr w:type="spellStart"/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>Heng</w:t>
                                </w:r>
                                <w:proofErr w:type="spellEnd"/>
                                <w:r w:rsidRPr="00DD7EB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Soon;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155233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11.25pt;margin-top:418.55pt;width:219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" filled="f" stroked="f" strokeweight=".5pt">
                    <v:textbox>
                      <w:txbxContent>
                        <w:p w:rsidR="00DD7EBD" w:rsidRPr="00DD7EBD" w:rsidRDefault="00DD7EBD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>Sri Sham Haran; 155129R</w:t>
                          </w:r>
                        </w:p>
                        <w:p w:rsidR="00DD7EBD" w:rsidRPr="00DD7EBD" w:rsidRDefault="00DD7EBD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proofErr w:type="spellStart"/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>Goh</w:t>
                          </w:r>
                          <w:proofErr w:type="spellEnd"/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>Zheng</w:t>
                          </w:r>
                          <w:proofErr w:type="spellEnd"/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 xml:space="preserve"> Yuan; 150377B</w:t>
                          </w:r>
                        </w:p>
                        <w:p w:rsidR="00DD7EBD" w:rsidRPr="00DD7EBD" w:rsidRDefault="00DD7EBD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 xml:space="preserve">Yap </w:t>
                          </w:r>
                          <w:proofErr w:type="spellStart"/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>Heng</w:t>
                          </w:r>
                          <w:proofErr w:type="spellEnd"/>
                          <w:r w:rsidRPr="00DD7EBD">
                            <w:rPr>
                              <w:color w:val="FFFFFF" w:themeColor="background1"/>
                              <w:sz w:val="32"/>
                            </w:rPr>
                            <w:t xml:space="preserve"> Soon;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 155233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DD7EBD" w:rsidRDefault="00DD7EBD"/>
    <w:p w:rsidR="007B6977" w:rsidRDefault="007B6977"/>
    <w:p w:rsidR="007B6977" w:rsidRDefault="007B6977"/>
    <w:p w:rsidR="007B6977" w:rsidRDefault="007B6977"/>
    <w:p w:rsidR="007B6977" w:rsidRDefault="007B6977"/>
    <w:p w:rsidR="007B6977" w:rsidRDefault="007B6977"/>
    <w:p w:rsidR="007B6977" w:rsidRDefault="007B6977"/>
    <w:p w:rsidR="00AF6139" w:rsidRDefault="00AF6139"/>
    <w:p w:rsidR="007B6977" w:rsidRDefault="007B6977"/>
    <w:sdt>
      <w:sdtPr>
        <w:id w:val="124012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AF6139" w:rsidRPr="007B6977" w:rsidRDefault="00AF6139">
          <w:pPr>
            <w:pStyle w:val="TOCHeading"/>
            <w:rPr>
              <w:sz w:val="24"/>
              <w:szCs w:val="24"/>
            </w:rPr>
          </w:pPr>
          <w:r w:rsidRPr="007B6977">
            <w:rPr>
              <w:sz w:val="24"/>
              <w:szCs w:val="24"/>
            </w:rPr>
            <w:t>Contents</w:t>
          </w:r>
        </w:p>
        <w:p w:rsidR="00AF6139" w:rsidRPr="007B6977" w:rsidRDefault="00AF613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 w:rsidRPr="007B6977">
            <w:rPr>
              <w:sz w:val="24"/>
              <w:szCs w:val="24"/>
            </w:rPr>
            <w:fldChar w:fldCharType="begin"/>
          </w:r>
          <w:r w:rsidRPr="007B6977">
            <w:rPr>
              <w:sz w:val="24"/>
              <w:szCs w:val="24"/>
            </w:rPr>
            <w:instrText xml:space="preserve"> TOC \o "1-3" \h \z \u </w:instrText>
          </w:r>
          <w:r w:rsidRPr="007B6977">
            <w:rPr>
              <w:sz w:val="24"/>
              <w:szCs w:val="24"/>
            </w:rPr>
            <w:fldChar w:fldCharType="separate"/>
          </w:r>
          <w:hyperlink w:anchor="_Toc481707349" w:history="1">
            <w:r w:rsidRPr="007B6977">
              <w:rPr>
                <w:rStyle w:val="Hyperlink"/>
                <w:noProof/>
                <w:sz w:val="24"/>
                <w:szCs w:val="24"/>
              </w:rPr>
              <w:t>Game Idea Concept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49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3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0" w:history="1">
            <w:r w:rsidRPr="007B6977">
              <w:rPr>
                <w:rStyle w:val="Hyperlink"/>
                <w:noProof/>
                <w:sz w:val="24"/>
                <w:szCs w:val="24"/>
              </w:rPr>
              <w:t>Gameplay elements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0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3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1" w:history="1">
            <w:r w:rsidRPr="007B6977">
              <w:rPr>
                <w:rStyle w:val="Hyperlink"/>
                <w:noProof/>
                <w:sz w:val="24"/>
                <w:szCs w:val="24"/>
              </w:rPr>
              <w:t>PowerUps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1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3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2" w:history="1">
            <w:r w:rsidRPr="007B6977">
              <w:rPr>
                <w:rStyle w:val="Hyperlink"/>
                <w:noProof/>
                <w:sz w:val="24"/>
                <w:szCs w:val="24"/>
              </w:rPr>
              <w:t>Extras (Additional task if ahead of time)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2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3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3" w:history="1">
            <w:r w:rsidRPr="007B6977">
              <w:rPr>
                <w:rStyle w:val="Hyperlink"/>
                <w:noProof/>
                <w:sz w:val="24"/>
                <w:szCs w:val="24"/>
              </w:rPr>
              <w:t>Monetization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3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3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4" w:history="1">
            <w:r w:rsidRPr="007B6977">
              <w:rPr>
                <w:rStyle w:val="Hyperlink"/>
                <w:noProof/>
                <w:sz w:val="24"/>
                <w:szCs w:val="24"/>
              </w:rPr>
              <w:t>Screenshots &amp; Mockups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4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3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5" w:history="1">
            <w:r w:rsidRPr="007B6977">
              <w:rPr>
                <w:rStyle w:val="Hyperlink"/>
                <w:noProof/>
                <w:sz w:val="24"/>
                <w:szCs w:val="24"/>
              </w:rPr>
              <w:t>Screenshots of reference games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5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3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6" w:history="1">
            <w:r w:rsidRPr="007B6977">
              <w:rPr>
                <w:rStyle w:val="Hyperlink"/>
                <w:noProof/>
                <w:sz w:val="24"/>
                <w:szCs w:val="24"/>
              </w:rPr>
              <w:t>Mockups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6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4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7" w:history="1">
            <w:r w:rsidRPr="007B6977">
              <w:rPr>
                <w:rStyle w:val="Hyperlink"/>
                <w:noProof/>
                <w:sz w:val="24"/>
                <w:szCs w:val="24"/>
              </w:rPr>
              <w:t>Gameflow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7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4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8" w:history="1">
            <w:r w:rsidRPr="007B6977">
              <w:rPr>
                <w:rStyle w:val="Hyperlink"/>
                <w:noProof/>
                <w:sz w:val="24"/>
                <w:szCs w:val="24"/>
              </w:rPr>
              <w:t>Planned screens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8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4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59" w:history="1">
            <w:r w:rsidRPr="007B6977">
              <w:rPr>
                <w:rStyle w:val="Hyperlink"/>
                <w:noProof/>
                <w:sz w:val="24"/>
                <w:szCs w:val="24"/>
              </w:rPr>
              <w:t>Tasklists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59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4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60" w:history="1">
            <w:r w:rsidRPr="007B6977">
              <w:rPr>
                <w:rStyle w:val="Hyperlink"/>
                <w:noProof/>
                <w:sz w:val="24"/>
                <w:szCs w:val="24"/>
              </w:rPr>
              <w:t>Goh Zheng Yuan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60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4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61" w:history="1">
            <w:r w:rsidRPr="007B6977">
              <w:rPr>
                <w:rStyle w:val="Hyperlink"/>
                <w:noProof/>
                <w:sz w:val="24"/>
                <w:szCs w:val="24"/>
              </w:rPr>
              <w:t>YAP Heng Soon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61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4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Pr="007B6977" w:rsidRDefault="00AF613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81707362" w:history="1">
            <w:r w:rsidRPr="007B6977">
              <w:rPr>
                <w:rStyle w:val="Hyperlink"/>
                <w:noProof/>
                <w:sz w:val="24"/>
                <w:szCs w:val="24"/>
              </w:rPr>
              <w:t>Sri SHam Haran</w:t>
            </w:r>
            <w:r w:rsidRPr="007B6977">
              <w:rPr>
                <w:noProof/>
                <w:webHidden/>
                <w:sz w:val="24"/>
                <w:szCs w:val="24"/>
              </w:rPr>
              <w:tab/>
            </w:r>
            <w:r w:rsidRPr="007B697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6977">
              <w:rPr>
                <w:noProof/>
                <w:webHidden/>
                <w:sz w:val="24"/>
                <w:szCs w:val="24"/>
              </w:rPr>
              <w:instrText xml:space="preserve"> PAGEREF _Toc481707362 \h </w:instrText>
            </w:r>
            <w:r w:rsidRPr="007B6977">
              <w:rPr>
                <w:noProof/>
                <w:webHidden/>
                <w:sz w:val="24"/>
                <w:szCs w:val="24"/>
              </w:rPr>
            </w:r>
            <w:r w:rsidRPr="007B697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6977">
              <w:rPr>
                <w:noProof/>
                <w:webHidden/>
                <w:sz w:val="24"/>
                <w:szCs w:val="24"/>
              </w:rPr>
              <w:t>5</w:t>
            </w:r>
            <w:r w:rsidRPr="007B69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139" w:rsidRDefault="00AF6139">
          <w:r w:rsidRPr="007B697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D7EBD" w:rsidRDefault="00DD7EBD">
      <w:pPr>
        <w:spacing w:after="160" w:line="259" w:lineRule="auto"/>
      </w:pPr>
      <w:r>
        <w:br w:type="page"/>
      </w:r>
    </w:p>
    <w:p w:rsidR="00DD7EBD" w:rsidRPr="00116BB2" w:rsidRDefault="00DD7EBD" w:rsidP="00DD7EBD">
      <w:pPr>
        <w:pStyle w:val="Heading1"/>
        <w:rPr>
          <w:sz w:val="24"/>
          <w:szCs w:val="24"/>
        </w:rPr>
      </w:pPr>
      <w:bookmarkStart w:id="0" w:name="_Toc481707349"/>
      <w:r w:rsidRPr="00116BB2">
        <w:rPr>
          <w:sz w:val="24"/>
          <w:szCs w:val="24"/>
        </w:rPr>
        <w:t>Game Idea Concept</w:t>
      </w:r>
      <w:bookmarkEnd w:id="0"/>
    </w:p>
    <w:p w:rsidR="00D221F0" w:rsidRPr="00116BB2" w:rsidRDefault="00D221F0" w:rsidP="00D221F0">
      <w:pPr>
        <w:spacing w:line="240" w:lineRule="auto"/>
        <w:rPr>
          <w:sz w:val="24"/>
          <w:szCs w:val="24"/>
        </w:rPr>
      </w:pPr>
      <w:r w:rsidRPr="00116BB2">
        <w:rPr>
          <w:sz w:val="24"/>
          <w:szCs w:val="24"/>
        </w:rPr>
        <w:t xml:space="preserve">Rocket Surge is a 2D </w:t>
      </w:r>
      <w:proofErr w:type="spellStart"/>
      <w:r w:rsidRPr="00116BB2">
        <w:rPr>
          <w:sz w:val="24"/>
          <w:szCs w:val="24"/>
        </w:rPr>
        <w:t>Sidescrolling</w:t>
      </w:r>
      <w:proofErr w:type="spellEnd"/>
      <w:r w:rsidRPr="00116BB2">
        <w:rPr>
          <w:sz w:val="24"/>
          <w:szCs w:val="24"/>
        </w:rPr>
        <w:t xml:space="preserve"> action game that involves the player controlling a main character that collects coins by rocket jumping* through complex levels while avoiding obstacles.</w:t>
      </w:r>
    </w:p>
    <w:p w:rsidR="00D221F0" w:rsidRPr="00116BB2" w:rsidRDefault="00D221F0" w:rsidP="00D221F0">
      <w:pPr>
        <w:spacing w:line="240" w:lineRule="auto"/>
        <w:rPr>
          <w:sz w:val="24"/>
          <w:szCs w:val="24"/>
        </w:rPr>
      </w:pPr>
      <w:r w:rsidRPr="00116BB2">
        <w:rPr>
          <w:sz w:val="24"/>
          <w:szCs w:val="24"/>
        </w:rPr>
        <w:t>Coins collected can be used to purchase blind boxes that reveal different l</w:t>
      </w:r>
      <w:r w:rsidRPr="00116BB2">
        <w:rPr>
          <w:sz w:val="24"/>
          <w:szCs w:val="24"/>
        </w:rPr>
        <w:t>evels of power ups / cosmetics.</w:t>
      </w:r>
    </w:p>
    <w:p w:rsidR="00B7736D" w:rsidRPr="00116BB2" w:rsidRDefault="00D221F0" w:rsidP="00D221F0">
      <w:pPr>
        <w:spacing w:line="240" w:lineRule="auto"/>
        <w:rPr>
          <w:sz w:val="24"/>
          <w:szCs w:val="24"/>
        </w:rPr>
      </w:pPr>
      <w:r w:rsidRPr="00116BB2">
        <w:rPr>
          <w:sz w:val="24"/>
          <w:szCs w:val="24"/>
        </w:rPr>
        <w:t>*Rocket Jumping - Launching rockets towards the ground to elevate the character</w:t>
      </w:r>
    </w:p>
    <w:p w:rsidR="00D221F0" w:rsidRPr="00116BB2" w:rsidRDefault="00D221F0" w:rsidP="00D221F0">
      <w:pPr>
        <w:pStyle w:val="Heading2"/>
        <w:rPr>
          <w:sz w:val="24"/>
          <w:szCs w:val="24"/>
        </w:rPr>
      </w:pPr>
      <w:bookmarkStart w:id="1" w:name="_Toc481707350"/>
      <w:r w:rsidRPr="00116BB2">
        <w:rPr>
          <w:sz w:val="24"/>
          <w:szCs w:val="24"/>
        </w:rPr>
        <w:t>Gameplay elements</w:t>
      </w:r>
      <w:bookmarkEnd w:id="1"/>
    </w:p>
    <w:p w:rsidR="00D221F0" w:rsidRPr="00116BB2" w:rsidRDefault="00D221F0" w:rsidP="00D221F0">
      <w:pPr>
        <w:pStyle w:val="Heading3"/>
        <w:rPr>
          <w:sz w:val="24"/>
          <w:szCs w:val="24"/>
        </w:rPr>
      </w:pPr>
      <w:bookmarkStart w:id="2" w:name="_Toc481707351"/>
      <w:r w:rsidRPr="00116BB2">
        <w:rPr>
          <w:sz w:val="24"/>
          <w:szCs w:val="24"/>
        </w:rPr>
        <w:t>PowerUps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21F0" w:rsidRPr="00116BB2" w:rsidTr="00D2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221F0" w:rsidRPr="00116BB2" w:rsidRDefault="00D221F0" w:rsidP="00D221F0">
            <w:pPr>
              <w:jc w:val="center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:rsidR="00D221F0" w:rsidRPr="00116BB2" w:rsidRDefault="00D221F0" w:rsidP="00D22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Description</w:t>
            </w:r>
          </w:p>
        </w:tc>
      </w:tr>
      <w:tr w:rsidR="00D221F0" w:rsidRPr="00116BB2" w:rsidTr="00D2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221F0" w:rsidRPr="00116BB2" w:rsidRDefault="00D221F0" w:rsidP="00D221F0">
            <w:pPr>
              <w:jc w:val="center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Magnet</w:t>
            </w:r>
          </w:p>
        </w:tc>
        <w:tc>
          <w:tcPr>
            <w:tcW w:w="4508" w:type="dxa"/>
          </w:tcPr>
          <w:p w:rsidR="00D221F0" w:rsidRPr="00116BB2" w:rsidRDefault="00D221F0" w:rsidP="00D22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Pulls in nearby coin</w:t>
            </w:r>
          </w:p>
        </w:tc>
      </w:tr>
      <w:tr w:rsidR="00D221F0" w:rsidRPr="00116BB2" w:rsidTr="00D2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221F0" w:rsidRPr="00116BB2" w:rsidRDefault="00D221F0" w:rsidP="00D221F0">
            <w:pPr>
              <w:jc w:val="center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Shield</w:t>
            </w:r>
          </w:p>
        </w:tc>
        <w:tc>
          <w:tcPr>
            <w:tcW w:w="4508" w:type="dxa"/>
          </w:tcPr>
          <w:p w:rsidR="00D221F0" w:rsidRPr="00116BB2" w:rsidRDefault="00D221F0" w:rsidP="00D22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Block 1 Attack</w:t>
            </w:r>
          </w:p>
        </w:tc>
      </w:tr>
      <w:tr w:rsidR="00D221F0" w:rsidRPr="00116BB2" w:rsidTr="00D2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221F0" w:rsidRPr="00116BB2" w:rsidRDefault="00D221F0" w:rsidP="00D221F0">
            <w:pPr>
              <w:jc w:val="center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Booster</w:t>
            </w:r>
          </w:p>
        </w:tc>
        <w:tc>
          <w:tcPr>
            <w:tcW w:w="4508" w:type="dxa"/>
          </w:tcPr>
          <w:p w:rsidR="00D221F0" w:rsidRPr="00116BB2" w:rsidRDefault="00D221F0" w:rsidP="00D22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6BB2">
              <w:rPr>
                <w:sz w:val="24"/>
                <w:szCs w:val="24"/>
              </w:rPr>
              <w:t>Boost through 400m in distance</w:t>
            </w:r>
          </w:p>
        </w:tc>
      </w:tr>
    </w:tbl>
    <w:p w:rsidR="00D221F0" w:rsidRPr="00116BB2" w:rsidRDefault="00D221F0" w:rsidP="00D221F0">
      <w:pPr>
        <w:pStyle w:val="Heading3"/>
        <w:rPr>
          <w:sz w:val="24"/>
          <w:szCs w:val="24"/>
        </w:rPr>
      </w:pPr>
      <w:bookmarkStart w:id="3" w:name="_Toc481707352"/>
      <w:r w:rsidRPr="00116BB2">
        <w:rPr>
          <w:sz w:val="24"/>
          <w:szCs w:val="24"/>
        </w:rPr>
        <w:t>Extras (Additional task if ahead of time)</w:t>
      </w:r>
      <w:bookmarkEnd w:id="3"/>
    </w:p>
    <w:p w:rsidR="00D221F0" w:rsidRPr="00116BB2" w:rsidRDefault="00D221F0" w:rsidP="00D221F0">
      <w:pPr>
        <w:pStyle w:val="Heading4"/>
        <w:rPr>
          <w:sz w:val="24"/>
          <w:szCs w:val="24"/>
        </w:rPr>
      </w:pPr>
      <w:r w:rsidRPr="00116BB2">
        <w:rPr>
          <w:sz w:val="24"/>
          <w:szCs w:val="24"/>
        </w:rPr>
        <w:t>Boss</w:t>
      </w:r>
    </w:p>
    <w:p w:rsidR="00D221F0" w:rsidRPr="00116BB2" w:rsidRDefault="00D221F0" w:rsidP="00D221F0">
      <w:pPr>
        <w:pStyle w:val="Heading4"/>
        <w:rPr>
          <w:sz w:val="24"/>
          <w:szCs w:val="24"/>
        </w:rPr>
      </w:pPr>
      <w:r w:rsidRPr="00116BB2">
        <w:rPr>
          <w:sz w:val="24"/>
          <w:szCs w:val="24"/>
        </w:rPr>
        <w:t>Bomb Propulsion</w:t>
      </w:r>
    </w:p>
    <w:p w:rsidR="00D221F0" w:rsidRPr="00116BB2" w:rsidRDefault="00D221F0" w:rsidP="00D221F0">
      <w:pPr>
        <w:pStyle w:val="Heading4"/>
        <w:rPr>
          <w:sz w:val="24"/>
          <w:szCs w:val="24"/>
        </w:rPr>
      </w:pPr>
      <w:r w:rsidRPr="00116BB2">
        <w:rPr>
          <w:sz w:val="24"/>
          <w:szCs w:val="24"/>
        </w:rPr>
        <w:t>Mines</w:t>
      </w:r>
    </w:p>
    <w:p w:rsidR="00D221F0" w:rsidRDefault="00D221F0" w:rsidP="00D221F0">
      <w:pPr>
        <w:pStyle w:val="ListParagraph"/>
        <w:numPr>
          <w:ilvl w:val="0"/>
          <w:numId w:val="1"/>
        </w:numPr>
      </w:pPr>
      <w:r>
        <w:t>1</w:t>
      </w:r>
      <w:r w:rsidRPr="00D221F0">
        <w:rPr>
          <w:vertAlign w:val="superscript"/>
        </w:rPr>
        <w:t>St</w:t>
      </w:r>
      <w:r>
        <w:t xml:space="preserve"> tap to toss mine</w:t>
      </w:r>
    </w:p>
    <w:p w:rsidR="00D221F0" w:rsidRDefault="00D221F0" w:rsidP="00D221F0">
      <w:pPr>
        <w:pStyle w:val="ListParagraph"/>
        <w:numPr>
          <w:ilvl w:val="0"/>
          <w:numId w:val="1"/>
        </w:numPr>
      </w:pPr>
      <w:r>
        <w:t>2</w:t>
      </w:r>
      <w:r w:rsidRPr="00D221F0">
        <w:rPr>
          <w:vertAlign w:val="superscript"/>
        </w:rPr>
        <w:t>nd</w:t>
      </w:r>
      <w:r>
        <w:t xml:space="preserve"> tap to jump</w:t>
      </w:r>
    </w:p>
    <w:p w:rsidR="00D221F0" w:rsidRDefault="00D221F0" w:rsidP="00D221F0">
      <w:pPr>
        <w:pStyle w:val="ListParagraph"/>
        <w:numPr>
          <w:ilvl w:val="0"/>
          <w:numId w:val="1"/>
        </w:numPr>
      </w:pPr>
      <w:r>
        <w:t>3</w:t>
      </w:r>
      <w:r w:rsidRPr="00D221F0">
        <w:rPr>
          <w:vertAlign w:val="superscript"/>
        </w:rPr>
        <w:t>rd</w:t>
      </w:r>
      <w:r>
        <w:t xml:space="preserve"> tap to detonate</w:t>
      </w:r>
    </w:p>
    <w:p w:rsidR="00D221F0" w:rsidRPr="00116BB2" w:rsidRDefault="00D221F0" w:rsidP="00D221F0">
      <w:pPr>
        <w:pStyle w:val="Heading4"/>
        <w:rPr>
          <w:sz w:val="24"/>
          <w:szCs w:val="24"/>
        </w:rPr>
      </w:pPr>
      <w:r w:rsidRPr="00116BB2">
        <w:rPr>
          <w:sz w:val="24"/>
          <w:szCs w:val="24"/>
        </w:rPr>
        <w:t>Enemies</w:t>
      </w:r>
    </w:p>
    <w:p w:rsidR="00B7736D" w:rsidRPr="00116BB2" w:rsidRDefault="00116BB2" w:rsidP="00B7736D">
      <w:pPr>
        <w:pStyle w:val="Heading1"/>
        <w:rPr>
          <w:sz w:val="24"/>
          <w:szCs w:val="24"/>
        </w:rPr>
      </w:pPr>
      <w:bookmarkStart w:id="4" w:name="_Toc481707353"/>
      <w:r w:rsidRPr="00116BB2">
        <w:rPr>
          <w:sz w:val="24"/>
          <w:szCs w:val="24"/>
        </w:rPr>
        <w:t>Monetization</w:t>
      </w:r>
      <w:bookmarkEnd w:id="4"/>
    </w:p>
    <w:p w:rsidR="00116BB2" w:rsidRPr="00116BB2" w:rsidRDefault="00116BB2" w:rsidP="00116BB2">
      <w:pPr>
        <w:rPr>
          <w:sz w:val="24"/>
          <w:szCs w:val="24"/>
        </w:rPr>
      </w:pPr>
      <w:r w:rsidRPr="00116BB2">
        <w:rPr>
          <w:sz w:val="24"/>
          <w:szCs w:val="24"/>
        </w:rPr>
        <w:t>Rocket Surge is monetized through the use of Ads hosted by Google AdSense and Micro-Transactions. Micro-Transactions would come in the form of bl</w:t>
      </w:r>
      <w:r w:rsidRPr="00116BB2">
        <w:rPr>
          <w:sz w:val="24"/>
          <w:szCs w:val="24"/>
        </w:rPr>
        <w:t>ind boxes, currency and energy.</w:t>
      </w:r>
    </w:p>
    <w:p w:rsidR="00AF6139" w:rsidRDefault="00116BB2" w:rsidP="00116BB2">
      <w:pPr>
        <w:rPr>
          <w:sz w:val="24"/>
          <w:szCs w:val="24"/>
        </w:rPr>
      </w:pPr>
      <w:r w:rsidRPr="00116BB2">
        <w:rPr>
          <w:sz w:val="24"/>
          <w:szCs w:val="24"/>
        </w:rPr>
        <w:t>Currency allows player to purchase cosmetic items such that the player can customise the main character however they like with the given in-game cosmetic items.</w:t>
      </w:r>
    </w:p>
    <w:p w:rsidR="00116BB2" w:rsidRPr="00116BB2" w:rsidRDefault="00AF6139" w:rsidP="00116B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6BB2" w:rsidRPr="00116BB2" w:rsidRDefault="00116BB2" w:rsidP="00116BB2">
      <w:pPr>
        <w:pStyle w:val="Heading1"/>
        <w:rPr>
          <w:sz w:val="24"/>
          <w:szCs w:val="24"/>
        </w:rPr>
      </w:pPr>
      <w:bookmarkStart w:id="5" w:name="_Toc481707354"/>
      <w:r w:rsidRPr="00116BB2">
        <w:rPr>
          <w:sz w:val="24"/>
          <w:szCs w:val="24"/>
        </w:rPr>
        <w:t>Screenshots &amp; Mockups</w:t>
      </w:r>
      <w:bookmarkEnd w:id="5"/>
    </w:p>
    <w:p w:rsidR="00116BB2" w:rsidRPr="00116BB2" w:rsidRDefault="00116BB2" w:rsidP="00116BB2">
      <w:pPr>
        <w:pStyle w:val="Heading2"/>
        <w:rPr>
          <w:sz w:val="24"/>
          <w:szCs w:val="24"/>
        </w:rPr>
      </w:pPr>
      <w:bookmarkStart w:id="6" w:name="_Toc481707355"/>
      <w:r w:rsidRPr="00116BB2">
        <w:rPr>
          <w:sz w:val="24"/>
          <w:szCs w:val="24"/>
        </w:rPr>
        <w:t>Screenshots of reference games</w:t>
      </w:r>
      <w:bookmarkEnd w:id="6"/>
    </w:p>
    <w:p w:rsidR="00116BB2" w:rsidRPr="00116BB2" w:rsidRDefault="00116BB2" w:rsidP="00116BB2">
      <w:pPr>
        <w:pStyle w:val="Heading2"/>
        <w:rPr>
          <w:sz w:val="24"/>
        </w:rPr>
      </w:pPr>
      <w:bookmarkStart w:id="7" w:name="_Toc481707356"/>
      <w:r w:rsidRPr="00116BB2">
        <w:rPr>
          <w:noProof/>
          <w:sz w:val="24"/>
          <w:lang w:eastAsia="en-SG"/>
        </w:rPr>
        <w:drawing>
          <wp:anchor distT="0" distB="0" distL="114300" distR="114300" simplePos="0" relativeHeight="251663360" behindDoc="0" locked="0" layoutInCell="1" allowOverlap="1" wp14:anchorId="4A29A4A4" wp14:editId="3A9E071D">
            <wp:simplePos x="0" y="0"/>
            <wp:positionH relativeFrom="column">
              <wp:posOffset>2828925</wp:posOffset>
            </wp:positionH>
            <wp:positionV relativeFrom="paragraph">
              <wp:posOffset>147955</wp:posOffset>
            </wp:positionV>
            <wp:extent cx="2712720" cy="1535430"/>
            <wp:effectExtent l="0" t="0" r="0" b="7620"/>
            <wp:wrapThrough wrapText="bothSides">
              <wp:wrapPolygon edited="0">
                <wp:start x="0" y="0"/>
                <wp:lineTo x="0" y="21439"/>
                <wp:lineTo x="21388" y="21439"/>
                <wp:lineTo x="21388" y="0"/>
                <wp:lineTo x="0" y="0"/>
              </wp:wrapPolygon>
            </wp:wrapThrough>
            <wp:docPr id="3" name="Picture 3" descr="https://lh3.googleusercontent.com/8JDlRVkAMDAWRdH7bRrSTaVDFm3FPyPTbiPnHgVVqJcxeu0fPL3zXQnmPzyflgJi94EFllYj4NxvacNzX_KoEg21Ahpj_-aup-hiTxUsPhfMOi1ad3FOWfZEkQEzvznQ35W235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8JDlRVkAMDAWRdH7bRrSTaVDFm3FPyPTbiPnHgVVqJcxeu0fPL3zXQnmPzyflgJi94EFllYj4NxvacNzX_KoEg21Ahpj_-aup-hiTxUsPhfMOi1ad3FOWfZEkQEzvznQ35W235G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BB2">
        <w:rPr>
          <w:noProof/>
          <w:sz w:val="24"/>
          <w:lang w:eastAsia="en-SG"/>
        </w:rPr>
        <w:drawing>
          <wp:anchor distT="0" distB="0" distL="114300" distR="114300" simplePos="0" relativeHeight="251662336" behindDoc="0" locked="0" layoutInCell="1" allowOverlap="1" wp14:anchorId="5B83ADB6" wp14:editId="65AC1893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68605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47" y="21462"/>
                <wp:lineTo x="21447" y="0"/>
                <wp:lineTo x="0" y="0"/>
              </wp:wrapPolygon>
            </wp:wrapThrough>
            <wp:docPr id="2" name="Picture 2" descr="https://lh5.googleusercontent.com/dQz2DTCSIC0Ik0gkSRMK0yAFF4f94JawglKgcHbKlax96i3jsq7MwFFfLmEGOK8XeOC5q4tWolmHovXnFmg6JuJhlzr79UIWS776Int9O9csRJyQElJ6Ae5CpOZI9kahSAuBDr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Qz2DTCSIC0Ik0gkSRMK0yAFF4f94JawglKgcHbKlax96i3jsq7MwFFfLmEGOK8XeOC5q4tWolmHovXnFmg6JuJhlzr79UIWS776Int9O9csRJyQElJ6Ae5CpOZI9kahSAuBDr1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6BB2">
        <w:rPr>
          <w:sz w:val="24"/>
        </w:rPr>
        <w:t>Mockups</w:t>
      </w:r>
      <w:bookmarkEnd w:id="7"/>
    </w:p>
    <w:p w:rsidR="00116BB2" w:rsidRDefault="00116BB2" w:rsidP="00116BB2">
      <w:r>
        <w:rPr>
          <w:rFonts w:ascii="Arial" w:hAnsi="Arial" w:cs="Arial"/>
          <w:noProof/>
          <w:color w:val="000000"/>
          <w:sz w:val="28"/>
          <w:szCs w:val="28"/>
          <w:lang w:eastAsia="en-SG"/>
        </w:rPr>
        <w:drawing>
          <wp:inline distT="0" distB="0" distL="0" distR="0">
            <wp:extent cx="4400550" cy="2028825"/>
            <wp:effectExtent l="0" t="0" r="0" b="9525"/>
            <wp:docPr id="4" name="Picture 4" descr="https://lh4.googleusercontent.com/fn-xlUqsPFvC3Ciou7vaYb4cBI4naBDP_ZrgywNB5D0_JyDAk4cD2ThkXPTtpQHw_tuyELVXpT5r5K84KsKPPzUXzB2nsUWufAmf_2yAID1L84GAyfviW07oSZHJjzOByA03b4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fn-xlUqsPFvC3Ciou7vaYb4cBI4naBDP_ZrgywNB5D0_JyDAk4cD2ThkXPTtpQHw_tuyELVXpT5r5K84KsKPPzUXzB2nsUWufAmf_2yAID1L84GAyfviW07oSZHJjzOByA03b4H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B2" w:rsidRPr="00116BB2" w:rsidRDefault="00116BB2" w:rsidP="00116BB2">
      <w:pPr>
        <w:pStyle w:val="Heading1"/>
        <w:rPr>
          <w:sz w:val="24"/>
          <w:szCs w:val="24"/>
        </w:rPr>
      </w:pPr>
      <w:bookmarkStart w:id="8" w:name="_Toc481707357"/>
      <w:r w:rsidRPr="00116BB2">
        <w:rPr>
          <w:sz w:val="24"/>
          <w:szCs w:val="24"/>
        </w:rPr>
        <w:t>Gameflow</w:t>
      </w:r>
      <w:bookmarkEnd w:id="8"/>
    </w:p>
    <w:p w:rsidR="00116BB2" w:rsidRPr="00116BB2" w:rsidRDefault="00116BB2" w:rsidP="00116BB2">
      <w:pPr>
        <w:pStyle w:val="Heading2"/>
        <w:rPr>
          <w:sz w:val="24"/>
          <w:szCs w:val="24"/>
        </w:rPr>
      </w:pPr>
      <w:bookmarkStart w:id="9" w:name="_Toc481707358"/>
      <w:r w:rsidRPr="00116BB2">
        <w:rPr>
          <w:sz w:val="24"/>
          <w:szCs w:val="24"/>
        </w:rPr>
        <w:t>Planned screens</w:t>
      </w:r>
      <w:bookmarkEnd w:id="9"/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Main Menu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Shop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Pre-Game Menu (To choose skins etc.)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Gameplay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16BB2">
        <w:rPr>
          <w:sz w:val="24"/>
          <w:szCs w:val="24"/>
        </w:rPr>
        <w:t>Leaderboards</w:t>
      </w:r>
      <w:proofErr w:type="spellEnd"/>
      <w:r w:rsidRPr="00116BB2">
        <w:rPr>
          <w:sz w:val="24"/>
          <w:szCs w:val="24"/>
        </w:rPr>
        <w:t xml:space="preserve"> &amp; </w:t>
      </w:r>
      <w:r w:rsidRPr="00116BB2">
        <w:rPr>
          <w:sz w:val="24"/>
          <w:szCs w:val="24"/>
        </w:rPr>
        <w:t>FB Connect</w:t>
      </w:r>
    </w:p>
    <w:p w:rsidR="00AF6139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Options</w:t>
      </w:r>
    </w:p>
    <w:p w:rsidR="00116BB2" w:rsidRPr="00AF6139" w:rsidRDefault="00AF6139" w:rsidP="00AF61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6BB2" w:rsidRPr="00116BB2" w:rsidRDefault="00116BB2" w:rsidP="00116BB2">
      <w:pPr>
        <w:pStyle w:val="Heading1"/>
        <w:rPr>
          <w:sz w:val="24"/>
          <w:szCs w:val="24"/>
        </w:rPr>
      </w:pPr>
      <w:bookmarkStart w:id="10" w:name="_Toc481707359"/>
      <w:r w:rsidRPr="00116BB2">
        <w:rPr>
          <w:sz w:val="24"/>
          <w:szCs w:val="24"/>
        </w:rPr>
        <w:t>Tasklists</w:t>
      </w:r>
      <w:bookmarkEnd w:id="10"/>
    </w:p>
    <w:p w:rsidR="00116BB2" w:rsidRPr="00116BB2" w:rsidRDefault="00116BB2" w:rsidP="00116BB2">
      <w:pPr>
        <w:pStyle w:val="Heading2"/>
        <w:rPr>
          <w:sz w:val="24"/>
          <w:szCs w:val="24"/>
        </w:rPr>
      </w:pPr>
      <w:bookmarkStart w:id="11" w:name="_Toc481707360"/>
      <w:r w:rsidRPr="00116BB2">
        <w:rPr>
          <w:sz w:val="24"/>
          <w:szCs w:val="24"/>
        </w:rPr>
        <w:t>Goh Zheng Yuan</w:t>
      </w:r>
      <w:bookmarkEnd w:id="11"/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Sprite Animation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Parallax Background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Obstacle and Coin spawning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Micro-Transactions</w:t>
      </w:r>
    </w:p>
    <w:p w:rsidR="00116BB2" w:rsidRPr="00116BB2" w:rsidRDefault="00116BB2" w:rsidP="00116BB2">
      <w:pPr>
        <w:pStyle w:val="Heading2"/>
        <w:rPr>
          <w:sz w:val="24"/>
          <w:szCs w:val="24"/>
        </w:rPr>
      </w:pPr>
      <w:bookmarkStart w:id="12" w:name="_Toc481707361"/>
      <w:r w:rsidRPr="00116BB2">
        <w:rPr>
          <w:sz w:val="24"/>
          <w:szCs w:val="24"/>
        </w:rPr>
        <w:t>YAP Heng Soon</w:t>
      </w:r>
      <w:bookmarkEnd w:id="12"/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Character Movement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Missile &amp; Missile mechanics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Scene Manager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Main Menu</w:t>
      </w:r>
    </w:p>
    <w:p w:rsidR="00116BB2" w:rsidRPr="00116BB2" w:rsidRDefault="00116BB2" w:rsidP="00116BB2">
      <w:pPr>
        <w:pStyle w:val="Heading2"/>
        <w:rPr>
          <w:sz w:val="24"/>
          <w:szCs w:val="24"/>
        </w:rPr>
      </w:pPr>
      <w:bookmarkStart w:id="13" w:name="_Toc481707362"/>
      <w:r w:rsidRPr="00116BB2">
        <w:rPr>
          <w:sz w:val="24"/>
          <w:szCs w:val="24"/>
        </w:rPr>
        <w:t>Sri SHam Haran</w:t>
      </w:r>
      <w:bookmarkEnd w:id="13"/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UI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Facebook integration</w:t>
      </w:r>
    </w:p>
    <w:p w:rsidR="00116BB2" w:rsidRP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116BB2">
        <w:rPr>
          <w:sz w:val="24"/>
          <w:szCs w:val="24"/>
        </w:rPr>
        <w:t>Leaderboards</w:t>
      </w:r>
      <w:proofErr w:type="spellEnd"/>
    </w:p>
    <w:p w:rsidR="00116BB2" w:rsidRDefault="00116BB2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6BB2">
        <w:rPr>
          <w:sz w:val="24"/>
          <w:szCs w:val="24"/>
        </w:rPr>
        <w:t>Sound (SFX &amp; BGM)</w:t>
      </w:r>
    </w:p>
    <w:p w:rsidR="00C840E5" w:rsidRPr="00116BB2" w:rsidRDefault="00C840E5" w:rsidP="00116B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ghting</w:t>
      </w:r>
      <w:bookmarkStart w:id="14" w:name="_GoBack"/>
      <w:bookmarkEnd w:id="14"/>
    </w:p>
    <w:sectPr w:rsidR="00C840E5" w:rsidRPr="00116BB2" w:rsidSect="00AF613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77" w:rsidRDefault="00247777" w:rsidP="00DD7EBD">
      <w:pPr>
        <w:spacing w:before="0" w:after="0" w:line="240" w:lineRule="auto"/>
      </w:pPr>
      <w:r>
        <w:separator/>
      </w:r>
    </w:p>
  </w:endnote>
  <w:endnote w:type="continuationSeparator" w:id="0">
    <w:p w:rsidR="00247777" w:rsidRDefault="00247777" w:rsidP="00DD7E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5460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139" w:rsidRDefault="00AF6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0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139" w:rsidRDefault="00AF6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77" w:rsidRDefault="00247777" w:rsidP="00DD7EBD">
      <w:pPr>
        <w:spacing w:before="0" w:after="0" w:line="240" w:lineRule="auto"/>
      </w:pPr>
      <w:r>
        <w:separator/>
      </w:r>
    </w:p>
  </w:footnote>
  <w:footnote w:type="continuationSeparator" w:id="0">
    <w:p w:rsidR="00247777" w:rsidRDefault="00247777" w:rsidP="00DD7E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39" w:rsidRDefault="00AF6139">
    <w:pPr>
      <w:pStyle w:val="Header"/>
    </w:pPr>
    <w:r>
      <w:t>DM2335 PGENG</w:t>
    </w:r>
    <w:r>
      <w:tab/>
      <w:t>ASSIGNMENT 01</w:t>
    </w:r>
    <w:r>
      <w:tab/>
    </w:r>
    <w:proofErr w:type="spellStart"/>
    <w:r>
      <w:t>Goh</w:t>
    </w:r>
    <w:proofErr w:type="spellEnd"/>
    <w:r>
      <w:t xml:space="preserve"> </w:t>
    </w:r>
    <w:proofErr w:type="spellStart"/>
    <w:r>
      <w:t>Zheng</w:t>
    </w:r>
    <w:proofErr w:type="spellEnd"/>
    <w:r>
      <w:t xml:space="preserve"> Yuan</w:t>
    </w:r>
  </w:p>
  <w:p w:rsidR="00AF6139" w:rsidRDefault="00AF6139">
    <w:pPr>
      <w:pStyle w:val="Header"/>
    </w:pPr>
    <w:r>
      <w:tab/>
    </w:r>
    <w:r>
      <w:tab/>
      <w:t>Sri Sham Haran</w:t>
    </w:r>
  </w:p>
  <w:p w:rsidR="00AF6139" w:rsidRDefault="00AF6139">
    <w:pPr>
      <w:pStyle w:val="Header"/>
    </w:pPr>
    <w:r>
      <w:tab/>
    </w:r>
    <w:r>
      <w:tab/>
      <w:t xml:space="preserve">Yap </w:t>
    </w:r>
    <w:proofErr w:type="spellStart"/>
    <w:r>
      <w:t>Heng</w:t>
    </w:r>
    <w:proofErr w:type="spellEnd"/>
    <w:r>
      <w:t xml:space="preserve"> So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713EE"/>
    <w:multiLevelType w:val="hybridMultilevel"/>
    <w:tmpl w:val="552A9D62"/>
    <w:lvl w:ilvl="0" w:tplc="42EE00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F3"/>
    <w:rsid w:val="00116BB2"/>
    <w:rsid w:val="00247777"/>
    <w:rsid w:val="003D5392"/>
    <w:rsid w:val="007B6977"/>
    <w:rsid w:val="00920063"/>
    <w:rsid w:val="00AF6139"/>
    <w:rsid w:val="00B7736D"/>
    <w:rsid w:val="00C840E5"/>
    <w:rsid w:val="00D221F0"/>
    <w:rsid w:val="00DD7EBD"/>
    <w:rsid w:val="00E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7671A-A3F1-4FB7-BC05-0E7472C6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EBD"/>
  </w:style>
  <w:style w:type="paragraph" w:styleId="Heading1">
    <w:name w:val="heading 1"/>
    <w:basedOn w:val="Normal"/>
    <w:next w:val="Normal"/>
    <w:link w:val="Heading1Char"/>
    <w:uiPriority w:val="9"/>
    <w:qFormat/>
    <w:rsid w:val="00DD7EBD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EBD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EBD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EBD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EBD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EBD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EBD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E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E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E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BD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D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BD"/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D7EBD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7EBD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D7EBD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D7EBD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EBD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EBD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EBD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E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E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EBD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7EBD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EBD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E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D7E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D7EBD"/>
    <w:rPr>
      <w:b/>
      <w:bCs/>
    </w:rPr>
  </w:style>
  <w:style w:type="character" w:styleId="Emphasis">
    <w:name w:val="Emphasis"/>
    <w:uiPriority w:val="20"/>
    <w:qFormat/>
    <w:rsid w:val="00DD7EBD"/>
    <w:rPr>
      <w:caps/>
      <w:color w:val="481346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D7E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7E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EBD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EBD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DD7EBD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DD7EBD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DD7EBD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DD7EBD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DD7E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7EBD"/>
    <w:pPr>
      <w:outlineLvl w:val="9"/>
    </w:pPr>
  </w:style>
  <w:style w:type="table" w:styleId="TableGrid">
    <w:name w:val="Table Grid"/>
    <w:basedOn w:val="TableNormal"/>
    <w:uiPriority w:val="39"/>
    <w:rsid w:val="00D221F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D22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221F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61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1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F613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6139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C3C612570C4A08881F014413BC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9F08-286D-4F1D-BD73-FF530643581A}"/>
      </w:docPartPr>
      <w:docPartBody>
        <w:p w:rsidR="00A60AEA" w:rsidRDefault="00D12C61" w:rsidP="00D12C61">
          <w:pPr>
            <w:pStyle w:val="E4C3C612570C4A08881F014413BCCF0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61"/>
    <w:rsid w:val="00694588"/>
    <w:rsid w:val="00A60AEA"/>
    <w:rsid w:val="00C90596"/>
    <w:rsid w:val="00D1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C3C612570C4A08881F014413BCCF0F">
    <w:name w:val="E4C3C612570C4A08881F014413BCCF0F"/>
    <w:rsid w:val="00D12C61"/>
  </w:style>
  <w:style w:type="paragraph" w:customStyle="1" w:styleId="CEA0BE6E51114FEAB4EF761D9F272844">
    <w:name w:val="CEA0BE6E51114FEAB4EF761D9F272844"/>
    <w:rsid w:val="00D12C61"/>
  </w:style>
  <w:style w:type="paragraph" w:customStyle="1" w:styleId="234EF146E4A14296ABE4DE5D288EE82B">
    <w:name w:val="234EF146E4A14296ABE4DE5D288EE82B"/>
    <w:rsid w:val="00D12C61"/>
  </w:style>
  <w:style w:type="paragraph" w:customStyle="1" w:styleId="D3321739EFD34C11BA63E72B2C53B666">
    <w:name w:val="D3321739EFD34C11BA63E72B2C53B666"/>
    <w:rsid w:val="00D12C61"/>
  </w:style>
  <w:style w:type="paragraph" w:customStyle="1" w:styleId="CFBD7EB36E5841AF96B8C6CD5AA8A3A9">
    <w:name w:val="CFBD7EB36E5841AF96B8C6CD5AA8A3A9"/>
    <w:rsid w:val="00A60AEA"/>
  </w:style>
  <w:style w:type="paragraph" w:customStyle="1" w:styleId="CD610CAB820A4E2DBFE8454AC0249B9C">
    <w:name w:val="CD610CAB820A4E2DBFE8454AC0249B9C"/>
    <w:rsid w:val="00A60AEA"/>
  </w:style>
  <w:style w:type="paragraph" w:customStyle="1" w:styleId="C75E835F377C48F5907454B2D704F5CF">
    <w:name w:val="C75E835F377C48F5907454B2D704F5CF"/>
    <w:rsid w:val="00A60AEA"/>
  </w:style>
  <w:style w:type="paragraph" w:customStyle="1" w:styleId="975085012FA34F62BA438E7AD12E3A46">
    <w:name w:val="975085012FA34F62BA438E7AD12E3A46"/>
    <w:rsid w:val="00A60AEA"/>
  </w:style>
  <w:style w:type="paragraph" w:customStyle="1" w:styleId="AEABDA9352474E21A02851629851E8AF">
    <w:name w:val="AEABDA9352474E21A02851629851E8AF"/>
    <w:rsid w:val="00A60AEA"/>
  </w:style>
  <w:style w:type="paragraph" w:customStyle="1" w:styleId="196EFA3D2A0F46DF87B7F632DCD9E9F0">
    <w:name w:val="196EFA3D2A0F46DF87B7F632DCD9E9F0"/>
    <w:rsid w:val="00A60AEA"/>
  </w:style>
  <w:style w:type="paragraph" w:customStyle="1" w:styleId="1343D6F03AFD4DBD9DE4D4CFBFB4D584">
    <w:name w:val="1343D6F03AFD4DBD9DE4D4CFBFB4D584"/>
    <w:rsid w:val="00A60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/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BEF86-FEB9-4926-A40C-EBFEEF37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2335 Programming With Game Engine: Assignment 01 Proposal</dc:title>
  <dc:subject/>
  <dc:creator>Goh Zheng Yuan; 150377B</dc:creator>
  <cp:keywords/>
  <dc:description/>
  <cp:lastModifiedBy>Sri Raja</cp:lastModifiedBy>
  <cp:revision>5</cp:revision>
  <dcterms:created xsi:type="dcterms:W3CDTF">2017-05-04T13:14:00Z</dcterms:created>
  <dcterms:modified xsi:type="dcterms:W3CDTF">2017-05-04T17:26:00Z</dcterms:modified>
  <cp:category>Goh Zhen</cp:category>
</cp:coreProperties>
</file>